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868A" w14:textId="77777777" w:rsidR="008C1662" w:rsidRPr="00CA0907" w:rsidRDefault="00903B7B" w:rsidP="00E416E3">
      <w:pPr>
        <w:rPr>
          <w:rFonts w:ascii="MariaAvraam" w:hAnsi="MariaAvraam"/>
          <w:b/>
          <w:sz w:val="10"/>
          <w:szCs w:val="10"/>
        </w:rPr>
      </w:pPr>
      <w:bookmarkStart w:id="0" w:name="_Hlk528788625"/>
      <w:bookmarkEnd w:id="0"/>
      <w:r w:rsidRPr="00F21859">
        <w:rPr>
          <w:rFonts w:ascii="MariaAvraam" w:hAnsi="MariaAvraam"/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 wp14:anchorId="68A8FF18" wp14:editId="364F303C">
            <wp:simplePos x="0" y="0"/>
            <wp:positionH relativeFrom="column">
              <wp:posOffset>5704840</wp:posOffset>
            </wp:positionH>
            <wp:positionV relativeFrom="paragraph">
              <wp:posOffset>114935</wp:posOffset>
            </wp:positionV>
            <wp:extent cx="762000" cy="762000"/>
            <wp:effectExtent l="0" t="0" r="0" b="0"/>
            <wp:wrapNone/>
            <wp:docPr id="1" name="Picture 1" descr="Αποτέλεσμα εικόνας για b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b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C2BF0" w14:textId="77777777" w:rsidR="00903B7B" w:rsidRPr="00903B7B" w:rsidRDefault="00F404F1" w:rsidP="00903B7B">
      <w:pPr>
        <w:ind w:left="-567" w:right="900"/>
        <w:jc w:val="both"/>
        <w:rPr>
          <w:rFonts w:ascii="MariaAvraam" w:hAnsi="MariaAvraam"/>
          <w:b/>
          <w:sz w:val="26"/>
          <w:szCs w:val="26"/>
          <w:lang w:val="el-GR"/>
        </w:rPr>
      </w:pPr>
      <w:r>
        <w:rPr>
          <w:rFonts w:ascii="MariaAvraam" w:hAnsi="MariaAvraam"/>
          <w:b/>
          <w:sz w:val="26"/>
          <w:szCs w:val="26"/>
          <w:lang w:val="el-GR"/>
        </w:rPr>
        <w:t xml:space="preserve">     </w:t>
      </w:r>
      <w:r w:rsidR="00903B7B" w:rsidRPr="00903B7B">
        <w:rPr>
          <w:rFonts w:ascii="MariaAvraam" w:hAnsi="MariaAvraam"/>
          <w:b/>
          <w:sz w:val="26"/>
          <w:szCs w:val="26"/>
          <w:lang w:val="el-GR"/>
        </w:rPr>
        <w:t>Όνομα:___________________________________ Τάξη:_____…………</w:t>
      </w:r>
    </w:p>
    <w:p w14:paraId="7F5E3474" w14:textId="77777777" w:rsidR="00903B7B" w:rsidRPr="006230B6" w:rsidRDefault="00F404F1" w:rsidP="00903B7B">
      <w:pPr>
        <w:ind w:left="-567" w:right="180"/>
        <w:rPr>
          <w:rFonts w:ascii="MariaAvraam" w:hAnsi="MariaAvraam"/>
          <w:b/>
          <w:sz w:val="26"/>
          <w:szCs w:val="26"/>
          <w:lang w:val="el-GR"/>
        </w:rPr>
      </w:pPr>
      <w:r>
        <w:rPr>
          <w:rFonts w:ascii="MariaAvraam" w:hAnsi="MariaAvraam"/>
          <w:b/>
          <w:sz w:val="26"/>
          <w:szCs w:val="26"/>
          <w:lang w:val="el-GR"/>
        </w:rPr>
        <w:t xml:space="preserve">       </w:t>
      </w:r>
      <w:r w:rsidR="00903B7B" w:rsidRPr="00903B7B">
        <w:rPr>
          <w:rFonts w:ascii="MariaAvraam" w:hAnsi="MariaAvraam"/>
          <w:b/>
          <w:sz w:val="26"/>
          <w:szCs w:val="26"/>
          <w:lang w:val="el-GR"/>
        </w:rPr>
        <w:t xml:space="preserve">Ημερομηνία: _____________ </w:t>
      </w:r>
      <w:r w:rsidR="00903B7B">
        <w:rPr>
          <w:rFonts w:ascii="MariaAvraam" w:hAnsi="MariaAvraam"/>
          <w:b/>
          <w:sz w:val="26"/>
          <w:szCs w:val="26"/>
          <w:lang w:val="el-GR"/>
        </w:rPr>
        <w:t>_______________</w:t>
      </w:r>
      <w:r w:rsidR="006230B6" w:rsidRPr="006230B6">
        <w:rPr>
          <w:rFonts w:ascii="MariaAvraam" w:hAnsi="MariaAvraam"/>
          <w:b/>
          <w:sz w:val="26"/>
          <w:szCs w:val="26"/>
          <w:lang w:val="el-GR"/>
        </w:rPr>
        <w:t xml:space="preserve"> </w:t>
      </w:r>
      <w:r w:rsidR="006230B6">
        <w:rPr>
          <w:rFonts w:ascii="MariaAvraam" w:hAnsi="MariaAvraam"/>
          <w:b/>
          <w:sz w:val="26"/>
          <w:szCs w:val="26"/>
          <w:lang w:val="el-GR"/>
        </w:rPr>
        <w:t>Ημέρα: _____________</w:t>
      </w:r>
    </w:p>
    <w:p w14:paraId="5C0F5507" w14:textId="076DF5CB" w:rsidR="00E61549" w:rsidRPr="00B56D17" w:rsidRDefault="00B56D17" w:rsidP="00B56D17">
      <w:pPr>
        <w:jc w:val="center"/>
        <w:rPr>
          <w:rFonts w:ascii="MariaAvraam" w:hAnsi="MariaAvraam"/>
          <w:b/>
          <w:sz w:val="32"/>
          <w:szCs w:val="32"/>
          <w:lang w:val="el-GR"/>
        </w:rPr>
      </w:pPr>
      <w:r>
        <w:rPr>
          <w:rFonts w:ascii="MariaAvraam" w:hAnsi="MariaAvraam"/>
          <w:b/>
          <w:sz w:val="32"/>
          <w:szCs w:val="32"/>
          <w:lang w:val="el-GR"/>
        </w:rPr>
        <w:t>Πολλαπ</w:t>
      </w:r>
      <w:r w:rsidR="00872E49">
        <w:rPr>
          <w:rFonts w:ascii="MariaAvraam" w:hAnsi="MariaAvraam"/>
          <w:b/>
          <w:sz w:val="32"/>
          <w:szCs w:val="32"/>
          <w:lang w:val="el-GR"/>
        </w:rPr>
        <w:t>λάσια του 10</w:t>
      </w:r>
      <w:bookmarkStart w:id="1" w:name="_GoBack"/>
      <w:bookmarkEnd w:id="1"/>
    </w:p>
    <w:p w14:paraId="533DE1E8" w14:textId="77777777" w:rsidR="00234ACA" w:rsidRPr="00DA3AE8" w:rsidRDefault="00DA3AE8" w:rsidP="00FF6E90">
      <w:pPr>
        <w:rPr>
          <w:rFonts w:ascii="MariaAvraam" w:hAnsi="MariaAvraam"/>
          <w:b/>
          <w:noProof/>
          <w:sz w:val="26"/>
          <w:szCs w:val="26"/>
          <w:lang w:val="el-GR"/>
        </w:rPr>
      </w:pPr>
      <w:r w:rsidRPr="00DA3AE8">
        <w:rPr>
          <w:rFonts w:ascii="MariaAvraam" w:hAnsi="MariaAvraam"/>
          <w:b/>
          <w:sz w:val="26"/>
          <w:szCs w:val="26"/>
          <w:lang w:val="el-GR"/>
        </w:rPr>
        <w:t xml:space="preserve">1. </w:t>
      </w:r>
      <w:r w:rsidR="00234ACA" w:rsidRPr="00DA3AE8">
        <w:rPr>
          <w:rFonts w:ascii="MariaAvraam" w:hAnsi="MariaAvraam"/>
          <w:b/>
          <w:sz w:val="26"/>
          <w:szCs w:val="26"/>
          <w:lang w:val="el-GR"/>
        </w:rPr>
        <w:t xml:space="preserve">Να </w:t>
      </w:r>
      <w:r w:rsidR="002C3872">
        <w:rPr>
          <w:rFonts w:ascii="MariaAvraam" w:hAnsi="MariaAvraam"/>
          <w:b/>
          <w:sz w:val="26"/>
          <w:szCs w:val="26"/>
          <w:lang w:val="el-GR"/>
        </w:rPr>
        <w:t>συμπληρώσεις</w:t>
      </w:r>
      <w:r w:rsidR="00234ACA" w:rsidRPr="00DA3AE8">
        <w:rPr>
          <w:rFonts w:ascii="MariaAvraam" w:hAnsi="MariaAvraam"/>
          <w:b/>
          <w:sz w:val="26"/>
          <w:szCs w:val="26"/>
          <w:lang w:val="el-GR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900"/>
        <w:gridCol w:w="3060"/>
      </w:tblGrid>
      <w:tr w:rsidR="00872E49" w14:paraId="22B22B43" w14:textId="77777777" w:rsidTr="00872E49">
        <w:trPr>
          <w:jc w:val="center"/>
        </w:trPr>
        <w:tc>
          <w:tcPr>
            <w:tcW w:w="2245" w:type="dxa"/>
          </w:tcPr>
          <w:p w14:paraId="0352F771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  <w:r>
              <w:rPr>
                <w:rFonts w:ascii="MariaAvraam" w:hAnsi="MariaAvraam"/>
                <w:noProof/>
                <w:sz w:val="26"/>
                <w:szCs w:val="26"/>
                <w:lang w:val="el-GR"/>
              </w:rPr>
              <w:t>1 Χ 10 = ___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</w:tcPr>
          <w:p w14:paraId="2021F6DD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</w:p>
        </w:tc>
        <w:tc>
          <w:tcPr>
            <w:tcW w:w="3060" w:type="dxa"/>
          </w:tcPr>
          <w:p w14:paraId="520847AA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  <w:r>
              <w:rPr>
                <w:rFonts w:ascii="MariaAvraam" w:hAnsi="MariaAvraam"/>
                <w:noProof/>
                <w:sz w:val="26"/>
                <w:szCs w:val="26"/>
                <w:lang w:val="el-GR"/>
              </w:rPr>
              <w:t>10÷1= ____</w:t>
            </w:r>
          </w:p>
        </w:tc>
      </w:tr>
      <w:tr w:rsidR="00872E49" w14:paraId="5A442F5D" w14:textId="77777777" w:rsidTr="00872E49">
        <w:trPr>
          <w:jc w:val="center"/>
        </w:trPr>
        <w:tc>
          <w:tcPr>
            <w:tcW w:w="2245" w:type="dxa"/>
          </w:tcPr>
          <w:p w14:paraId="28326F66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  <w:r>
              <w:rPr>
                <w:rFonts w:ascii="MariaAvraam" w:hAnsi="MariaAvraam"/>
                <w:noProof/>
                <w:sz w:val="26"/>
                <w:szCs w:val="26"/>
                <w:lang w:val="el-GR"/>
              </w:rPr>
              <w:t>2 Χ 10 = ___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14:paraId="75DD05F7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</w:p>
        </w:tc>
        <w:tc>
          <w:tcPr>
            <w:tcW w:w="3060" w:type="dxa"/>
          </w:tcPr>
          <w:p w14:paraId="3B3ACFD7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  <w:r>
              <w:rPr>
                <w:rFonts w:ascii="MariaAvraam" w:hAnsi="MariaAvraam"/>
                <w:noProof/>
                <w:sz w:val="26"/>
                <w:szCs w:val="26"/>
                <w:lang w:val="el-GR"/>
              </w:rPr>
              <w:t>20÷10= ____</w:t>
            </w:r>
          </w:p>
        </w:tc>
      </w:tr>
      <w:tr w:rsidR="00872E49" w14:paraId="26E43766" w14:textId="77777777" w:rsidTr="00872E49">
        <w:trPr>
          <w:jc w:val="center"/>
        </w:trPr>
        <w:tc>
          <w:tcPr>
            <w:tcW w:w="2245" w:type="dxa"/>
          </w:tcPr>
          <w:p w14:paraId="04D9EED6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  <w:r>
              <w:rPr>
                <w:rFonts w:ascii="MariaAvraam" w:hAnsi="MariaAvraam"/>
                <w:noProof/>
                <w:sz w:val="26"/>
                <w:szCs w:val="26"/>
                <w:lang w:val="el-GR"/>
              </w:rPr>
              <w:t>3 Χ 10 = ___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14:paraId="1C1BAC00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</w:p>
        </w:tc>
        <w:tc>
          <w:tcPr>
            <w:tcW w:w="3060" w:type="dxa"/>
          </w:tcPr>
          <w:p w14:paraId="6CA23BFD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  <w:r>
              <w:rPr>
                <w:rFonts w:ascii="MariaAvraam" w:hAnsi="MariaAvraam"/>
                <w:noProof/>
                <w:sz w:val="26"/>
                <w:szCs w:val="26"/>
                <w:lang w:val="el-GR"/>
              </w:rPr>
              <w:t>30÷3= ____</w:t>
            </w:r>
          </w:p>
        </w:tc>
      </w:tr>
      <w:tr w:rsidR="00872E49" w14:paraId="568A8938" w14:textId="77777777" w:rsidTr="00872E49">
        <w:trPr>
          <w:jc w:val="center"/>
        </w:trPr>
        <w:tc>
          <w:tcPr>
            <w:tcW w:w="2245" w:type="dxa"/>
          </w:tcPr>
          <w:p w14:paraId="1C2DF97B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  <w:r>
              <w:rPr>
                <w:rFonts w:ascii="MariaAvraam" w:hAnsi="MariaAvraam"/>
                <w:noProof/>
                <w:sz w:val="26"/>
                <w:szCs w:val="26"/>
                <w:lang w:val="el-GR"/>
              </w:rPr>
              <w:t>4 Χ 10 = ___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14:paraId="074D7688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</w:p>
        </w:tc>
        <w:tc>
          <w:tcPr>
            <w:tcW w:w="3060" w:type="dxa"/>
          </w:tcPr>
          <w:p w14:paraId="41C8FC79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  <w:r>
              <w:rPr>
                <w:rFonts w:ascii="MariaAvraam" w:hAnsi="MariaAvraam"/>
                <w:noProof/>
                <w:sz w:val="26"/>
                <w:szCs w:val="26"/>
                <w:lang w:val="el-GR"/>
              </w:rPr>
              <w:t>40÷10= ____</w:t>
            </w:r>
          </w:p>
        </w:tc>
      </w:tr>
      <w:tr w:rsidR="00872E49" w14:paraId="6D3C0DD8" w14:textId="77777777" w:rsidTr="00872E49">
        <w:trPr>
          <w:jc w:val="center"/>
        </w:trPr>
        <w:tc>
          <w:tcPr>
            <w:tcW w:w="2245" w:type="dxa"/>
          </w:tcPr>
          <w:p w14:paraId="1BBF0C54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  <w:r>
              <w:rPr>
                <w:rFonts w:ascii="MariaAvraam" w:hAnsi="MariaAvraam"/>
                <w:noProof/>
                <w:sz w:val="26"/>
                <w:szCs w:val="26"/>
                <w:lang w:val="el-GR"/>
              </w:rPr>
              <w:t>5 Χ 10 = ___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14:paraId="01803C42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</w:p>
        </w:tc>
        <w:tc>
          <w:tcPr>
            <w:tcW w:w="3060" w:type="dxa"/>
          </w:tcPr>
          <w:p w14:paraId="2F94743D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  <w:r>
              <w:rPr>
                <w:rFonts w:ascii="MariaAvraam" w:hAnsi="MariaAvraam"/>
                <w:noProof/>
                <w:sz w:val="26"/>
                <w:szCs w:val="26"/>
                <w:lang w:val="el-GR"/>
              </w:rPr>
              <w:t>50÷5= ____</w:t>
            </w:r>
          </w:p>
        </w:tc>
      </w:tr>
      <w:tr w:rsidR="00872E49" w14:paraId="7AC6D1E3" w14:textId="77777777" w:rsidTr="00872E49">
        <w:trPr>
          <w:jc w:val="center"/>
        </w:trPr>
        <w:tc>
          <w:tcPr>
            <w:tcW w:w="2245" w:type="dxa"/>
          </w:tcPr>
          <w:p w14:paraId="33EBF9F7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  <w:r>
              <w:rPr>
                <w:rFonts w:ascii="MariaAvraam" w:hAnsi="MariaAvraam"/>
                <w:noProof/>
                <w:sz w:val="26"/>
                <w:szCs w:val="26"/>
                <w:lang w:val="el-GR"/>
              </w:rPr>
              <w:t>6 Χ 10 = ___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14:paraId="28C37866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</w:p>
        </w:tc>
        <w:tc>
          <w:tcPr>
            <w:tcW w:w="3060" w:type="dxa"/>
          </w:tcPr>
          <w:p w14:paraId="6DEEBC9D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  <w:r>
              <w:rPr>
                <w:rFonts w:ascii="MariaAvraam" w:hAnsi="MariaAvraam"/>
                <w:noProof/>
                <w:sz w:val="26"/>
                <w:szCs w:val="26"/>
                <w:lang w:val="el-GR"/>
              </w:rPr>
              <w:t>60÷10= ____</w:t>
            </w:r>
          </w:p>
        </w:tc>
      </w:tr>
      <w:tr w:rsidR="00872E49" w14:paraId="3721D0B3" w14:textId="77777777" w:rsidTr="00872E49">
        <w:trPr>
          <w:jc w:val="center"/>
        </w:trPr>
        <w:tc>
          <w:tcPr>
            <w:tcW w:w="2245" w:type="dxa"/>
          </w:tcPr>
          <w:p w14:paraId="386EDF3C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  <w:r>
              <w:rPr>
                <w:rFonts w:ascii="MariaAvraam" w:hAnsi="MariaAvraam"/>
                <w:noProof/>
                <w:sz w:val="26"/>
                <w:szCs w:val="26"/>
                <w:lang w:val="el-GR"/>
              </w:rPr>
              <w:t>7 Χ 10 = ___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14:paraId="1407E3F4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</w:p>
        </w:tc>
        <w:tc>
          <w:tcPr>
            <w:tcW w:w="3060" w:type="dxa"/>
          </w:tcPr>
          <w:p w14:paraId="0DC0C3BD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  <w:r>
              <w:rPr>
                <w:rFonts w:ascii="MariaAvraam" w:hAnsi="MariaAvraam"/>
                <w:noProof/>
                <w:sz w:val="26"/>
                <w:szCs w:val="26"/>
                <w:lang w:val="el-GR"/>
              </w:rPr>
              <w:t>70÷7= ____</w:t>
            </w:r>
          </w:p>
        </w:tc>
      </w:tr>
      <w:tr w:rsidR="00872E49" w14:paraId="09887707" w14:textId="77777777" w:rsidTr="00872E49">
        <w:trPr>
          <w:jc w:val="center"/>
        </w:trPr>
        <w:tc>
          <w:tcPr>
            <w:tcW w:w="2245" w:type="dxa"/>
          </w:tcPr>
          <w:p w14:paraId="27502EDB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  <w:r>
              <w:rPr>
                <w:rFonts w:ascii="MariaAvraam" w:hAnsi="MariaAvraam"/>
                <w:noProof/>
                <w:sz w:val="26"/>
                <w:szCs w:val="26"/>
                <w:lang w:val="el-GR"/>
              </w:rPr>
              <w:t>8 Χ 10 = ___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14:paraId="74874604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</w:p>
        </w:tc>
        <w:tc>
          <w:tcPr>
            <w:tcW w:w="3060" w:type="dxa"/>
          </w:tcPr>
          <w:p w14:paraId="0495FFF1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  <w:r>
              <w:rPr>
                <w:rFonts w:ascii="MariaAvraam" w:hAnsi="MariaAvraam"/>
                <w:noProof/>
                <w:sz w:val="26"/>
                <w:szCs w:val="26"/>
                <w:lang w:val="el-GR"/>
              </w:rPr>
              <w:t>80÷10= ____</w:t>
            </w:r>
          </w:p>
        </w:tc>
      </w:tr>
      <w:tr w:rsidR="00872E49" w14:paraId="0F4D131C" w14:textId="77777777" w:rsidTr="00872E49">
        <w:trPr>
          <w:jc w:val="center"/>
        </w:trPr>
        <w:tc>
          <w:tcPr>
            <w:tcW w:w="2245" w:type="dxa"/>
          </w:tcPr>
          <w:p w14:paraId="534AFD0A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  <w:r>
              <w:rPr>
                <w:rFonts w:ascii="MariaAvraam" w:hAnsi="MariaAvraam"/>
                <w:noProof/>
                <w:sz w:val="26"/>
                <w:szCs w:val="26"/>
                <w:lang w:val="el-GR"/>
              </w:rPr>
              <w:t>9 Χ 10 = ___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14:paraId="04EB802D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</w:p>
        </w:tc>
        <w:tc>
          <w:tcPr>
            <w:tcW w:w="3060" w:type="dxa"/>
          </w:tcPr>
          <w:p w14:paraId="59A0F7BE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  <w:r>
              <w:rPr>
                <w:rFonts w:ascii="MariaAvraam" w:hAnsi="MariaAvraam"/>
                <w:noProof/>
                <w:sz w:val="26"/>
                <w:szCs w:val="26"/>
                <w:lang w:val="el-GR"/>
              </w:rPr>
              <w:t>90÷9= ____</w:t>
            </w:r>
          </w:p>
        </w:tc>
      </w:tr>
      <w:tr w:rsidR="00872E49" w14:paraId="3D1A7DA4" w14:textId="77777777" w:rsidTr="00872E49">
        <w:trPr>
          <w:jc w:val="center"/>
        </w:trPr>
        <w:tc>
          <w:tcPr>
            <w:tcW w:w="2245" w:type="dxa"/>
          </w:tcPr>
          <w:p w14:paraId="1AE2DFE8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  <w:r>
              <w:rPr>
                <w:rFonts w:ascii="MariaAvraam" w:hAnsi="MariaAvraam"/>
                <w:noProof/>
                <w:sz w:val="26"/>
                <w:szCs w:val="26"/>
                <w:lang w:val="el-GR"/>
              </w:rPr>
              <w:t>10 Χ 10 = ___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14:paraId="50EB6EF4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</w:p>
        </w:tc>
        <w:tc>
          <w:tcPr>
            <w:tcW w:w="3060" w:type="dxa"/>
          </w:tcPr>
          <w:p w14:paraId="730C620D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  <w:r>
              <w:rPr>
                <w:rFonts w:ascii="MariaAvraam" w:hAnsi="MariaAvraam"/>
                <w:noProof/>
                <w:sz w:val="26"/>
                <w:szCs w:val="26"/>
                <w:lang w:val="el-GR"/>
              </w:rPr>
              <w:t>100÷10= ____</w:t>
            </w:r>
          </w:p>
        </w:tc>
      </w:tr>
      <w:tr w:rsidR="00872E49" w14:paraId="5698A4C1" w14:textId="77777777" w:rsidTr="00872E49">
        <w:trPr>
          <w:gridAfter w:val="2"/>
          <w:wAfter w:w="3960" w:type="dxa"/>
          <w:jc w:val="center"/>
        </w:trPr>
        <w:tc>
          <w:tcPr>
            <w:tcW w:w="2245" w:type="dxa"/>
          </w:tcPr>
          <w:p w14:paraId="3C52CC3A" w14:textId="77777777" w:rsidR="00872E49" w:rsidRDefault="00872E49" w:rsidP="00182D83">
            <w:pPr>
              <w:spacing w:before="120" w:line="276" w:lineRule="auto"/>
              <w:jc w:val="both"/>
              <w:rPr>
                <w:rFonts w:ascii="MariaAvraam" w:hAnsi="MariaAvraam"/>
                <w:noProof/>
                <w:sz w:val="26"/>
                <w:szCs w:val="26"/>
                <w:lang w:val="el-GR"/>
              </w:rPr>
            </w:pPr>
            <w:r>
              <w:rPr>
                <w:rFonts w:ascii="MariaAvraam" w:hAnsi="MariaAvraam"/>
                <w:noProof/>
                <w:sz w:val="26"/>
                <w:szCs w:val="26"/>
                <w:lang w:val="el-GR"/>
              </w:rPr>
              <w:t>δ Χ 10 = ___</w:t>
            </w:r>
          </w:p>
        </w:tc>
      </w:tr>
    </w:tbl>
    <w:p w14:paraId="39A7FEDF" w14:textId="77777777" w:rsidR="00725001" w:rsidRPr="00725001" w:rsidRDefault="00725001">
      <w:pPr>
        <w:rPr>
          <w:rFonts w:ascii="MariaAvraam" w:hAnsi="MariaAvraam"/>
          <w:b/>
          <w:noProof/>
          <w:sz w:val="10"/>
          <w:szCs w:val="10"/>
          <w:lang w:val="el-GR"/>
        </w:rPr>
      </w:pPr>
    </w:p>
    <w:p w14:paraId="21BD7B0A" w14:textId="71E23493" w:rsidR="00F25DF1" w:rsidRPr="002C3872" w:rsidRDefault="00FF6E90" w:rsidP="00872E49">
      <w:pPr>
        <w:rPr>
          <w:rFonts w:ascii="MariaAvraam" w:hAnsi="MariaAvraam"/>
          <w:b/>
          <w:noProof/>
          <w:sz w:val="26"/>
          <w:szCs w:val="26"/>
          <w:lang w:val="el-GR"/>
        </w:rPr>
      </w:pPr>
      <w:r>
        <w:rPr>
          <w:rFonts w:ascii="MariaAvraam" w:hAnsi="MariaAvraam"/>
          <w:b/>
          <w:noProof/>
          <w:sz w:val="26"/>
          <w:szCs w:val="26"/>
          <w:lang w:val="el-GR"/>
        </w:rPr>
        <w:t xml:space="preserve">2. Να </w:t>
      </w:r>
      <w:r w:rsidR="00872E49">
        <w:rPr>
          <w:rFonts w:ascii="MariaAvraam" w:hAnsi="MariaAvraam"/>
          <w:b/>
          <w:noProof/>
          <w:sz w:val="26"/>
          <w:szCs w:val="26"/>
          <w:lang w:val="el-GR"/>
        </w:rPr>
        <w:t>λύσεις τα προβλήματα</w:t>
      </w:r>
      <w:r>
        <w:rPr>
          <w:rFonts w:ascii="MariaAvraam" w:hAnsi="MariaAvraam"/>
          <w:b/>
          <w:noProof/>
          <w:sz w:val="26"/>
          <w:szCs w:val="26"/>
          <w:lang w:val="el-G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2C3872" w:rsidRPr="00FF6E90" w14:paraId="2A8175FE" w14:textId="77777777" w:rsidTr="006D06F1">
        <w:tc>
          <w:tcPr>
            <w:tcW w:w="10705" w:type="dxa"/>
            <w:tcBorders>
              <w:bottom w:val="single" w:sz="4" w:space="0" w:color="auto"/>
            </w:tcBorders>
          </w:tcPr>
          <w:p w14:paraId="7D25E2DB" w14:textId="5C519FD2" w:rsidR="002C3872" w:rsidRPr="002C3872" w:rsidRDefault="002C3872" w:rsidP="00F10127">
            <w:pPr>
              <w:jc w:val="both"/>
              <w:rPr>
                <w:rFonts w:ascii="MariaAvraam" w:hAnsi="MariaAvraam"/>
                <w:sz w:val="26"/>
                <w:szCs w:val="26"/>
                <w:lang w:val="el-GR"/>
              </w:rPr>
            </w:pPr>
            <w:r w:rsidRPr="002C3872">
              <w:rPr>
                <w:rFonts w:ascii="MariaAvraam" w:hAnsi="MariaAvraam"/>
                <w:sz w:val="26"/>
                <w:szCs w:val="26"/>
                <w:lang w:val="el-GR"/>
              </w:rPr>
              <w:t>(α) Ο αριθμός των ρομπότ που έχει το εργαστήριο είναι διψήφ</w:t>
            </w:r>
            <w:r w:rsidR="00FF6E90">
              <w:rPr>
                <w:rFonts w:ascii="MariaAvraam" w:hAnsi="MariaAvraam"/>
                <w:sz w:val="26"/>
                <w:szCs w:val="26"/>
                <w:lang w:val="el-GR"/>
              </w:rPr>
              <w:t xml:space="preserve">ιος </w:t>
            </w:r>
            <w:r w:rsidR="00E013D6">
              <w:rPr>
                <w:rFonts w:ascii="MariaAvraam" w:hAnsi="MariaAvraam"/>
                <w:sz w:val="26"/>
                <w:szCs w:val="26"/>
                <w:lang w:val="el-GR"/>
              </w:rPr>
              <w:t xml:space="preserve">αριθμός. Είναι ανάμεσα στο </w:t>
            </w:r>
            <w:r w:rsidR="00EF23F0">
              <w:rPr>
                <w:rFonts w:ascii="MariaAvraam" w:hAnsi="MariaAvraam"/>
                <w:sz w:val="26"/>
                <w:szCs w:val="26"/>
                <w:lang w:val="el-GR"/>
              </w:rPr>
              <w:t>5</w:t>
            </w:r>
            <w:r w:rsidR="00370DDD">
              <w:rPr>
                <w:rFonts w:ascii="MariaAvraam" w:hAnsi="MariaAvraam"/>
                <w:sz w:val="26"/>
                <w:szCs w:val="26"/>
                <w:lang w:val="el-GR"/>
              </w:rPr>
              <w:t>1</w:t>
            </w:r>
            <w:r w:rsidR="00E013D6">
              <w:rPr>
                <w:rFonts w:ascii="MariaAvraam" w:hAnsi="MariaAvraam"/>
                <w:sz w:val="26"/>
                <w:szCs w:val="26"/>
                <w:lang w:val="el-GR"/>
              </w:rPr>
              <w:t xml:space="preserve"> και στο </w:t>
            </w:r>
            <w:r w:rsidR="00872E49">
              <w:rPr>
                <w:rFonts w:ascii="MariaAvraam" w:hAnsi="MariaAvraam"/>
                <w:sz w:val="26"/>
                <w:szCs w:val="26"/>
                <w:lang w:val="el-GR"/>
              </w:rPr>
              <w:t>6</w:t>
            </w:r>
            <w:r w:rsidR="00370DDD">
              <w:rPr>
                <w:rFonts w:ascii="MariaAvraam" w:hAnsi="MariaAvraam"/>
                <w:sz w:val="26"/>
                <w:szCs w:val="26"/>
                <w:lang w:val="el-GR"/>
              </w:rPr>
              <w:t>9</w:t>
            </w:r>
            <w:r w:rsidRPr="002C3872">
              <w:rPr>
                <w:rFonts w:ascii="MariaAvraam" w:hAnsi="MariaAvraam"/>
                <w:sz w:val="26"/>
                <w:szCs w:val="26"/>
                <w:lang w:val="el-GR"/>
              </w:rPr>
              <w:t xml:space="preserve">. </w:t>
            </w:r>
            <w:r w:rsidR="00FF6E90">
              <w:rPr>
                <w:rFonts w:ascii="MariaAvraam" w:hAnsi="MariaAvraam"/>
                <w:sz w:val="26"/>
                <w:szCs w:val="26"/>
                <w:lang w:val="el-GR"/>
              </w:rPr>
              <w:t>Είναι πολλαπλάσιο του δέκα</w:t>
            </w:r>
            <w:r w:rsidR="00607DF4" w:rsidRPr="002C3872">
              <w:rPr>
                <w:rFonts w:ascii="MariaAvraam" w:hAnsi="MariaAvraam"/>
                <w:sz w:val="26"/>
                <w:szCs w:val="26"/>
                <w:lang w:val="el-GR"/>
              </w:rPr>
              <w:t xml:space="preserve">.  </w:t>
            </w:r>
            <w:r>
              <w:rPr>
                <w:rFonts w:ascii="MariaAvraam" w:hAnsi="MariaAvraam"/>
                <w:sz w:val="26"/>
                <w:szCs w:val="26"/>
                <w:lang w:val="el-GR"/>
              </w:rPr>
              <w:t>Πόσα είναι τα ρομπότ?</w:t>
            </w:r>
          </w:p>
          <w:p w14:paraId="317CDC8D" w14:textId="77777777" w:rsidR="00370DDD" w:rsidRPr="00872E49" w:rsidRDefault="00370DDD" w:rsidP="00F10127">
            <w:pPr>
              <w:jc w:val="both"/>
              <w:rPr>
                <w:rFonts w:ascii="MariaAvraam" w:hAnsi="MariaAvraam"/>
                <w:b/>
                <w:sz w:val="10"/>
                <w:szCs w:val="10"/>
                <w:lang w:val="el-GR"/>
              </w:rPr>
            </w:pPr>
          </w:p>
          <w:p w14:paraId="1E25E3C4" w14:textId="77777777" w:rsidR="002C3872" w:rsidRPr="002C3872" w:rsidRDefault="002C3872" w:rsidP="00F10127">
            <w:pPr>
              <w:jc w:val="both"/>
              <w:rPr>
                <w:rFonts w:ascii="MariaAvraam" w:hAnsi="MariaAvraam"/>
                <w:sz w:val="26"/>
                <w:szCs w:val="26"/>
                <w:lang w:val="el-GR"/>
              </w:rPr>
            </w:pPr>
            <w:r w:rsidRPr="00B84B6E">
              <w:rPr>
                <w:rFonts w:ascii="MariaAvraam" w:hAnsi="MariaAvraam"/>
                <w:b/>
                <w:sz w:val="26"/>
                <w:szCs w:val="26"/>
                <w:lang w:val="el-GR"/>
              </w:rPr>
              <w:t>Απάντηση</w:t>
            </w:r>
            <w:r w:rsidRPr="002C3872">
              <w:rPr>
                <w:rFonts w:ascii="MariaAvraam" w:hAnsi="MariaAvraam"/>
                <w:sz w:val="26"/>
                <w:szCs w:val="26"/>
                <w:lang w:val="el-GR"/>
              </w:rPr>
              <w:t>: ______________________________________________________</w:t>
            </w:r>
            <w:r w:rsidR="006D06F1">
              <w:rPr>
                <w:rFonts w:ascii="MariaAvraam" w:hAnsi="MariaAvraam"/>
                <w:sz w:val="26"/>
                <w:szCs w:val="26"/>
                <w:lang w:val="el-GR"/>
              </w:rPr>
              <w:t>______</w:t>
            </w:r>
          </w:p>
          <w:p w14:paraId="2E9FA82D" w14:textId="77777777" w:rsidR="002C3872" w:rsidRPr="00FF6E90" w:rsidRDefault="002C3872" w:rsidP="00F10127">
            <w:pPr>
              <w:spacing w:before="120"/>
              <w:jc w:val="both"/>
              <w:rPr>
                <w:rFonts w:ascii="MariaAvraam" w:hAnsi="MariaAvraam"/>
                <w:sz w:val="26"/>
                <w:szCs w:val="26"/>
              </w:rPr>
            </w:pPr>
            <w:r w:rsidRPr="002C3872">
              <w:rPr>
                <w:rFonts w:ascii="MariaAvraam" w:hAnsi="MariaAvraam"/>
                <w:sz w:val="26"/>
                <w:szCs w:val="26"/>
                <w:lang w:val="el-GR"/>
              </w:rPr>
              <w:t>___________________________________________________________________</w:t>
            </w:r>
            <w:r w:rsidR="006D06F1">
              <w:rPr>
                <w:rFonts w:ascii="MariaAvraam" w:hAnsi="MariaAvraam"/>
                <w:sz w:val="26"/>
                <w:szCs w:val="26"/>
                <w:lang w:val="el-GR"/>
              </w:rPr>
              <w:t>_____</w:t>
            </w:r>
          </w:p>
          <w:p w14:paraId="3E03953F" w14:textId="77777777" w:rsidR="002C3872" w:rsidRPr="00872E49" w:rsidRDefault="002C3872" w:rsidP="00F10127">
            <w:pPr>
              <w:jc w:val="both"/>
              <w:rPr>
                <w:rFonts w:ascii="MariaAvraam" w:hAnsi="MariaAvraam"/>
                <w:sz w:val="10"/>
                <w:szCs w:val="10"/>
                <w:lang w:val="el-GR"/>
              </w:rPr>
            </w:pPr>
          </w:p>
        </w:tc>
      </w:tr>
      <w:tr w:rsidR="002C3872" w:rsidRPr="00FF6E90" w14:paraId="476F1EEF" w14:textId="77777777" w:rsidTr="006D06F1">
        <w:tc>
          <w:tcPr>
            <w:tcW w:w="10705" w:type="dxa"/>
            <w:tcBorders>
              <w:left w:val="nil"/>
              <w:right w:val="nil"/>
            </w:tcBorders>
          </w:tcPr>
          <w:p w14:paraId="43985E86" w14:textId="77777777" w:rsidR="002C3872" w:rsidRPr="002C3872" w:rsidRDefault="002C3872" w:rsidP="00F10127">
            <w:pPr>
              <w:jc w:val="both"/>
              <w:rPr>
                <w:rFonts w:ascii="MariaAvraam" w:hAnsi="MariaAvraam"/>
                <w:sz w:val="10"/>
                <w:szCs w:val="10"/>
                <w:lang w:val="el-GR"/>
              </w:rPr>
            </w:pPr>
          </w:p>
        </w:tc>
      </w:tr>
      <w:tr w:rsidR="006D06F1" w:rsidRPr="006D06F1" w14:paraId="101CFB7B" w14:textId="77777777" w:rsidTr="006D06F1">
        <w:tc>
          <w:tcPr>
            <w:tcW w:w="10705" w:type="dxa"/>
          </w:tcPr>
          <w:p w14:paraId="3CFDBB24" w14:textId="166CF488" w:rsidR="006D06F1" w:rsidRPr="002C3872" w:rsidRDefault="00E013D6" w:rsidP="006B7D19">
            <w:pPr>
              <w:jc w:val="both"/>
              <w:rPr>
                <w:rFonts w:ascii="MariaAvraam" w:hAnsi="MariaAvraam"/>
                <w:sz w:val="26"/>
                <w:szCs w:val="26"/>
                <w:lang w:val="el-GR"/>
              </w:rPr>
            </w:pPr>
            <w:r>
              <w:rPr>
                <w:rFonts w:ascii="MariaAvraam" w:hAnsi="MariaAvraam"/>
                <w:sz w:val="26"/>
                <w:szCs w:val="26"/>
                <w:lang w:val="el-GR"/>
              </w:rPr>
              <w:t>(</w:t>
            </w:r>
            <w:r w:rsidR="00872E49">
              <w:rPr>
                <w:rFonts w:ascii="MariaAvraam" w:hAnsi="MariaAvraam"/>
                <w:sz w:val="26"/>
                <w:szCs w:val="26"/>
                <w:lang w:val="el-GR"/>
              </w:rPr>
              <w:t>β</w:t>
            </w:r>
            <w:r>
              <w:rPr>
                <w:rFonts w:ascii="MariaAvraam" w:hAnsi="MariaAvraam"/>
                <w:sz w:val="26"/>
                <w:szCs w:val="26"/>
                <w:lang w:val="el-GR"/>
              </w:rPr>
              <w:t xml:space="preserve">) Έχω </w:t>
            </w:r>
            <w:r w:rsidR="00872E49">
              <w:rPr>
                <w:rFonts w:ascii="MariaAvraam" w:hAnsi="MariaAvraam"/>
                <w:sz w:val="26"/>
                <w:szCs w:val="26"/>
                <w:lang w:val="el-GR"/>
              </w:rPr>
              <w:t>20</w:t>
            </w:r>
            <w:r>
              <w:rPr>
                <w:rFonts w:ascii="MariaAvraam" w:hAnsi="MariaAvraam"/>
                <w:sz w:val="26"/>
                <w:szCs w:val="26"/>
                <w:lang w:val="el-GR"/>
              </w:rPr>
              <w:t xml:space="preserve"> μολύβια. Ετοιμάζω δέσμες από </w:t>
            </w:r>
            <w:r w:rsidR="00EF23F0">
              <w:rPr>
                <w:rFonts w:ascii="MariaAvraam" w:hAnsi="MariaAvraam"/>
                <w:sz w:val="26"/>
                <w:szCs w:val="26"/>
                <w:lang w:val="el-GR"/>
              </w:rPr>
              <w:t>2</w:t>
            </w:r>
            <w:r w:rsidR="006D06F1">
              <w:rPr>
                <w:rFonts w:ascii="MariaAvraam" w:hAnsi="MariaAvraam"/>
                <w:sz w:val="26"/>
                <w:szCs w:val="26"/>
                <w:lang w:val="el-GR"/>
              </w:rPr>
              <w:t xml:space="preserve"> μολύβια. Πόσες δέσμες θα ετοιμάσω?</w:t>
            </w:r>
          </w:p>
          <w:p w14:paraId="6D012C1E" w14:textId="77777777" w:rsidR="006D06F1" w:rsidRPr="00B84B6E" w:rsidRDefault="00B84B6E" w:rsidP="006B7D19">
            <w:pPr>
              <w:jc w:val="both"/>
              <w:rPr>
                <w:rFonts w:ascii="MariaAvraam" w:hAnsi="MariaAvraam"/>
                <w:b/>
                <w:sz w:val="26"/>
                <w:szCs w:val="26"/>
                <w:lang w:val="el-GR"/>
              </w:rPr>
            </w:pPr>
            <w:r w:rsidRPr="00B84B6E">
              <w:rPr>
                <w:rFonts w:ascii="MariaAvraam" w:hAnsi="MariaAvraam"/>
                <w:b/>
                <w:sz w:val="26"/>
                <w:szCs w:val="26"/>
                <w:lang w:val="el-GR"/>
              </w:rPr>
              <w:t>Μαθηματική πρόταση: __________________________________________________</w:t>
            </w:r>
          </w:p>
          <w:p w14:paraId="61066525" w14:textId="77777777" w:rsidR="006D06F1" w:rsidRPr="002C3872" w:rsidRDefault="006D06F1" w:rsidP="006B7D19">
            <w:pPr>
              <w:jc w:val="both"/>
              <w:rPr>
                <w:rFonts w:ascii="MariaAvraam" w:hAnsi="MariaAvraam"/>
                <w:sz w:val="26"/>
                <w:szCs w:val="26"/>
                <w:lang w:val="el-GR"/>
              </w:rPr>
            </w:pPr>
            <w:r w:rsidRPr="00B84B6E">
              <w:rPr>
                <w:rFonts w:ascii="MariaAvraam" w:hAnsi="MariaAvraam"/>
                <w:b/>
                <w:sz w:val="26"/>
                <w:szCs w:val="26"/>
                <w:lang w:val="el-GR"/>
              </w:rPr>
              <w:t>Απάντηση:</w:t>
            </w:r>
            <w:r w:rsidRPr="002C3872">
              <w:rPr>
                <w:rFonts w:ascii="MariaAvraam" w:hAnsi="MariaAvraam"/>
                <w:sz w:val="26"/>
                <w:szCs w:val="26"/>
                <w:lang w:val="el-GR"/>
              </w:rPr>
              <w:t xml:space="preserve"> ______________________________________________________</w:t>
            </w:r>
            <w:r>
              <w:rPr>
                <w:rFonts w:ascii="MariaAvraam" w:hAnsi="MariaAvraam"/>
                <w:sz w:val="26"/>
                <w:szCs w:val="26"/>
                <w:lang w:val="el-GR"/>
              </w:rPr>
              <w:t>______</w:t>
            </w:r>
          </w:p>
          <w:p w14:paraId="4D632C29" w14:textId="77777777" w:rsidR="006D06F1" w:rsidRPr="002C3872" w:rsidRDefault="006D06F1" w:rsidP="006B7D19">
            <w:pPr>
              <w:spacing w:before="120"/>
              <w:jc w:val="both"/>
              <w:rPr>
                <w:rFonts w:ascii="MariaAvraam" w:hAnsi="MariaAvraam"/>
                <w:sz w:val="26"/>
                <w:szCs w:val="26"/>
                <w:lang w:val="el-GR"/>
              </w:rPr>
            </w:pPr>
            <w:r w:rsidRPr="002C3872">
              <w:rPr>
                <w:rFonts w:ascii="MariaAvraam" w:hAnsi="MariaAvraam"/>
                <w:sz w:val="26"/>
                <w:szCs w:val="26"/>
                <w:lang w:val="el-GR"/>
              </w:rPr>
              <w:t>___________________________________________________________________</w:t>
            </w:r>
            <w:r>
              <w:rPr>
                <w:rFonts w:ascii="MariaAvraam" w:hAnsi="MariaAvraam"/>
                <w:sz w:val="26"/>
                <w:szCs w:val="26"/>
                <w:lang w:val="el-GR"/>
              </w:rPr>
              <w:t>_____</w:t>
            </w:r>
          </w:p>
          <w:p w14:paraId="70A1F410" w14:textId="77777777" w:rsidR="006D06F1" w:rsidRPr="00872E49" w:rsidRDefault="006D06F1" w:rsidP="006B7D19">
            <w:pPr>
              <w:jc w:val="both"/>
              <w:rPr>
                <w:rFonts w:ascii="MariaAvraam" w:hAnsi="MariaAvraam"/>
                <w:sz w:val="10"/>
                <w:szCs w:val="10"/>
                <w:lang w:val="el-GR"/>
              </w:rPr>
            </w:pPr>
          </w:p>
        </w:tc>
      </w:tr>
    </w:tbl>
    <w:p w14:paraId="42E8664A" w14:textId="77777777" w:rsidR="00621F6C" w:rsidRPr="002C3872" w:rsidRDefault="00621F6C" w:rsidP="002C3872">
      <w:pPr>
        <w:spacing w:after="0" w:line="360" w:lineRule="auto"/>
        <w:rPr>
          <w:rFonts w:ascii="MariaAvraam" w:hAnsi="MariaAvraam" w:cs="Arial"/>
          <w:i/>
          <w:sz w:val="2"/>
          <w:szCs w:val="2"/>
          <w:lang w:val="el-GR"/>
        </w:rPr>
      </w:pPr>
    </w:p>
    <w:sectPr w:rsidR="00621F6C" w:rsidRPr="002C3872" w:rsidSect="008B78E1">
      <w:pgSz w:w="12240" w:h="15840"/>
      <w:pgMar w:top="432" w:right="576" w:bottom="432" w:left="864" w:header="720" w:footer="720" w:gutter="0"/>
      <w:pgBorders w:offsetFrom="page">
        <w:top w:val="dashed" w:sz="18" w:space="24" w:color="auto"/>
        <w:left w:val="dashed" w:sz="18" w:space="24" w:color="auto"/>
        <w:bottom w:val="dashed" w:sz="18" w:space="24" w:color="auto"/>
        <w:right w:val="dashed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Avraam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189D"/>
    <w:multiLevelType w:val="hybridMultilevel"/>
    <w:tmpl w:val="4F087208"/>
    <w:lvl w:ilvl="0" w:tplc="DE0608B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93C24"/>
    <w:multiLevelType w:val="hybridMultilevel"/>
    <w:tmpl w:val="AD16C6D4"/>
    <w:lvl w:ilvl="0" w:tplc="2AC656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32CA"/>
    <w:multiLevelType w:val="hybridMultilevel"/>
    <w:tmpl w:val="66925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012C"/>
    <w:multiLevelType w:val="hybridMultilevel"/>
    <w:tmpl w:val="D0669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0F91"/>
    <w:multiLevelType w:val="hybridMultilevel"/>
    <w:tmpl w:val="06C873DA"/>
    <w:lvl w:ilvl="0" w:tplc="FAF416EE">
      <w:start w:val="1"/>
      <w:numFmt w:val="decimal"/>
      <w:lvlText w:val="%1."/>
      <w:lvlJc w:val="left"/>
      <w:pPr>
        <w:ind w:left="720" w:hanging="360"/>
      </w:pPr>
      <w:rPr>
        <w:rFonts w:ascii="MariaAvraam" w:hAnsi="MariaAvraam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24276"/>
    <w:multiLevelType w:val="hybridMultilevel"/>
    <w:tmpl w:val="B1441504"/>
    <w:lvl w:ilvl="0" w:tplc="F2006A8A">
      <w:start w:val="3"/>
      <w:numFmt w:val="bullet"/>
      <w:lvlText w:val="-"/>
      <w:lvlJc w:val="left"/>
      <w:pPr>
        <w:ind w:left="720" w:hanging="360"/>
      </w:pPr>
      <w:rPr>
        <w:rFonts w:ascii="MariaAvraam" w:eastAsiaTheme="minorHAnsi" w:hAnsi="MariaAvraa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3183"/>
    <w:multiLevelType w:val="hybridMultilevel"/>
    <w:tmpl w:val="EF342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D5D98"/>
    <w:multiLevelType w:val="hybridMultilevel"/>
    <w:tmpl w:val="AF40B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27A24"/>
    <w:multiLevelType w:val="hybridMultilevel"/>
    <w:tmpl w:val="A3789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F2711"/>
    <w:multiLevelType w:val="hybridMultilevel"/>
    <w:tmpl w:val="EA704F78"/>
    <w:lvl w:ilvl="0" w:tplc="CFF2EE4E">
      <w:start w:val="5"/>
      <w:numFmt w:val="bullet"/>
      <w:lvlText w:val="-"/>
      <w:lvlJc w:val="left"/>
      <w:pPr>
        <w:ind w:left="786" w:hanging="360"/>
      </w:pPr>
      <w:rPr>
        <w:rFonts w:ascii="Comic Sans MS" w:eastAsia="Times New Roman" w:hAnsi="Comic Sans MS" w:cs="Aria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3DB3852"/>
    <w:multiLevelType w:val="hybridMultilevel"/>
    <w:tmpl w:val="BD90E452"/>
    <w:lvl w:ilvl="0" w:tplc="5000A48A">
      <w:start w:val="3"/>
      <w:numFmt w:val="bullet"/>
      <w:lvlText w:val="-"/>
      <w:lvlJc w:val="left"/>
      <w:pPr>
        <w:ind w:left="1080" w:hanging="360"/>
      </w:pPr>
      <w:rPr>
        <w:rFonts w:ascii="MariaAvraam" w:eastAsiaTheme="minorHAnsi" w:hAnsi="MariaAvraam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2428D3"/>
    <w:multiLevelType w:val="hybridMultilevel"/>
    <w:tmpl w:val="7ECAB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D22A8"/>
    <w:multiLevelType w:val="hybridMultilevel"/>
    <w:tmpl w:val="BC743628"/>
    <w:lvl w:ilvl="0" w:tplc="FAF416EE">
      <w:start w:val="1"/>
      <w:numFmt w:val="decimal"/>
      <w:lvlText w:val="%1."/>
      <w:lvlJc w:val="left"/>
      <w:pPr>
        <w:ind w:left="720" w:hanging="360"/>
      </w:pPr>
      <w:rPr>
        <w:rFonts w:ascii="MariaAvraam" w:hAnsi="MariaAvraam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477A4"/>
    <w:multiLevelType w:val="hybridMultilevel"/>
    <w:tmpl w:val="49B2AF2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75C71"/>
    <w:multiLevelType w:val="hybridMultilevel"/>
    <w:tmpl w:val="69682226"/>
    <w:lvl w:ilvl="0" w:tplc="0134820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45FD8"/>
    <w:multiLevelType w:val="hybridMultilevel"/>
    <w:tmpl w:val="783E7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7851DC">
      <w:start w:val="1"/>
      <w:numFmt w:val="bullet"/>
      <w:lvlText w:val="•"/>
      <w:lvlJc w:val="left"/>
      <w:pPr>
        <w:ind w:left="1440" w:hanging="360"/>
      </w:pPr>
      <w:rPr>
        <w:rFonts w:ascii="MariaAvraam" w:eastAsiaTheme="minorHAnsi" w:hAnsi="MariaAvraam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40390"/>
    <w:multiLevelType w:val="hybridMultilevel"/>
    <w:tmpl w:val="396A2516"/>
    <w:lvl w:ilvl="0" w:tplc="7004D8A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F6251"/>
    <w:multiLevelType w:val="hybridMultilevel"/>
    <w:tmpl w:val="EE3E6F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C6D06"/>
    <w:multiLevelType w:val="hybridMultilevel"/>
    <w:tmpl w:val="A72C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36B3B"/>
    <w:multiLevelType w:val="hybridMultilevel"/>
    <w:tmpl w:val="7CF08008"/>
    <w:lvl w:ilvl="0" w:tplc="DE0608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C3327"/>
    <w:multiLevelType w:val="hybridMultilevel"/>
    <w:tmpl w:val="5ED0E406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90C54"/>
    <w:multiLevelType w:val="hybridMultilevel"/>
    <w:tmpl w:val="17207532"/>
    <w:lvl w:ilvl="0" w:tplc="FAF416EE">
      <w:start w:val="1"/>
      <w:numFmt w:val="decimal"/>
      <w:lvlText w:val="%1."/>
      <w:lvlJc w:val="left"/>
      <w:pPr>
        <w:ind w:left="720" w:hanging="360"/>
      </w:pPr>
      <w:rPr>
        <w:rFonts w:ascii="MariaAvraam" w:hAnsi="MariaAvraam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413A2"/>
    <w:multiLevelType w:val="hybridMultilevel"/>
    <w:tmpl w:val="7CF08008"/>
    <w:lvl w:ilvl="0" w:tplc="DE0608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D6B4A"/>
    <w:multiLevelType w:val="hybridMultilevel"/>
    <w:tmpl w:val="72746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50221"/>
    <w:multiLevelType w:val="hybridMultilevel"/>
    <w:tmpl w:val="2EA61622"/>
    <w:lvl w:ilvl="0" w:tplc="DA6E5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6522D"/>
    <w:multiLevelType w:val="hybridMultilevel"/>
    <w:tmpl w:val="A9C46A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06B09"/>
    <w:multiLevelType w:val="hybridMultilevel"/>
    <w:tmpl w:val="4184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D4C6C"/>
    <w:multiLevelType w:val="hybridMultilevel"/>
    <w:tmpl w:val="84400E96"/>
    <w:lvl w:ilvl="0" w:tplc="F5BCDB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769BB"/>
    <w:multiLevelType w:val="hybridMultilevel"/>
    <w:tmpl w:val="80A82B90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52DCE"/>
    <w:multiLevelType w:val="hybridMultilevel"/>
    <w:tmpl w:val="3A16E3E2"/>
    <w:lvl w:ilvl="0" w:tplc="B75A9F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E0D29"/>
    <w:multiLevelType w:val="hybridMultilevel"/>
    <w:tmpl w:val="539E2C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042DA"/>
    <w:multiLevelType w:val="hybridMultilevel"/>
    <w:tmpl w:val="EC4482E4"/>
    <w:lvl w:ilvl="0" w:tplc="F0E4E294">
      <w:start w:val="6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70EF51AA"/>
    <w:multiLevelType w:val="hybridMultilevel"/>
    <w:tmpl w:val="077CA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86E13"/>
    <w:multiLevelType w:val="hybridMultilevel"/>
    <w:tmpl w:val="51EA07AE"/>
    <w:lvl w:ilvl="0" w:tplc="8350F8E8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312EA"/>
    <w:multiLevelType w:val="hybridMultilevel"/>
    <w:tmpl w:val="F42CEFE4"/>
    <w:lvl w:ilvl="0" w:tplc="DE0608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97F8B"/>
    <w:multiLevelType w:val="hybridMultilevel"/>
    <w:tmpl w:val="E1120B20"/>
    <w:lvl w:ilvl="0" w:tplc="E82EBF84">
      <w:start w:val="4"/>
      <w:numFmt w:val="bullet"/>
      <w:lvlText w:val="-"/>
      <w:lvlJc w:val="left"/>
      <w:pPr>
        <w:ind w:left="720" w:hanging="360"/>
      </w:pPr>
      <w:rPr>
        <w:rFonts w:ascii="MariaAvraam" w:eastAsiaTheme="minorHAnsi" w:hAnsi="MariaAvraam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046CF"/>
    <w:multiLevelType w:val="hybridMultilevel"/>
    <w:tmpl w:val="E7DEB902"/>
    <w:lvl w:ilvl="0" w:tplc="ADD43D6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BA475A0">
      <w:start w:val="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893580"/>
    <w:multiLevelType w:val="hybridMultilevel"/>
    <w:tmpl w:val="613801C8"/>
    <w:lvl w:ilvl="0" w:tplc="B65C7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ariaAvraam" w:hAnsi="MariaAvraam" w:hint="default"/>
        <w:b/>
        <w:sz w:val="26"/>
        <w:szCs w:val="26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69A356A"/>
    <w:multiLevelType w:val="hybridMultilevel"/>
    <w:tmpl w:val="5B72AF5C"/>
    <w:lvl w:ilvl="0" w:tplc="66BCCC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A0373C"/>
    <w:multiLevelType w:val="hybridMultilevel"/>
    <w:tmpl w:val="C9A8EDA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14BBE"/>
    <w:multiLevelType w:val="hybridMultilevel"/>
    <w:tmpl w:val="1382A39E"/>
    <w:lvl w:ilvl="0" w:tplc="2716FAC8">
      <w:start w:val="1"/>
      <w:numFmt w:val="bullet"/>
      <w:lvlText w:val="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53588"/>
    <w:multiLevelType w:val="hybridMultilevel"/>
    <w:tmpl w:val="DF1CD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23"/>
  </w:num>
  <w:num w:numId="4">
    <w:abstractNumId w:val="29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6"/>
  </w:num>
  <w:num w:numId="8">
    <w:abstractNumId w:val="25"/>
  </w:num>
  <w:num w:numId="9">
    <w:abstractNumId w:val="22"/>
  </w:num>
  <w:num w:numId="10">
    <w:abstractNumId w:val="19"/>
  </w:num>
  <w:num w:numId="11">
    <w:abstractNumId w:val="0"/>
  </w:num>
  <w:num w:numId="12">
    <w:abstractNumId w:val="34"/>
  </w:num>
  <w:num w:numId="1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12"/>
  </w:num>
  <w:num w:numId="17">
    <w:abstractNumId w:val="28"/>
  </w:num>
  <w:num w:numId="18">
    <w:abstractNumId w:val="36"/>
  </w:num>
  <w:num w:numId="19">
    <w:abstractNumId w:val="21"/>
  </w:num>
  <w:num w:numId="20">
    <w:abstractNumId w:val="3"/>
  </w:num>
  <w:num w:numId="21">
    <w:abstractNumId w:val="39"/>
  </w:num>
  <w:num w:numId="22">
    <w:abstractNumId w:val="24"/>
  </w:num>
  <w:num w:numId="23">
    <w:abstractNumId w:val="38"/>
  </w:num>
  <w:num w:numId="24">
    <w:abstractNumId w:val="32"/>
  </w:num>
  <w:num w:numId="25">
    <w:abstractNumId w:val="17"/>
  </w:num>
  <w:num w:numId="26">
    <w:abstractNumId w:val="2"/>
  </w:num>
  <w:num w:numId="27">
    <w:abstractNumId w:val="9"/>
  </w:num>
  <w:num w:numId="28">
    <w:abstractNumId w:val="7"/>
  </w:num>
  <w:num w:numId="29">
    <w:abstractNumId w:val="18"/>
  </w:num>
  <w:num w:numId="30">
    <w:abstractNumId w:val="10"/>
  </w:num>
  <w:num w:numId="31">
    <w:abstractNumId w:val="40"/>
  </w:num>
  <w:num w:numId="32">
    <w:abstractNumId w:val="20"/>
  </w:num>
  <w:num w:numId="33">
    <w:abstractNumId w:val="33"/>
  </w:num>
  <w:num w:numId="34">
    <w:abstractNumId w:val="13"/>
  </w:num>
  <w:num w:numId="35">
    <w:abstractNumId w:val="15"/>
  </w:num>
  <w:num w:numId="36">
    <w:abstractNumId w:val="6"/>
  </w:num>
  <w:num w:numId="37">
    <w:abstractNumId w:val="8"/>
  </w:num>
  <w:num w:numId="38">
    <w:abstractNumId w:val="5"/>
  </w:num>
  <w:num w:numId="39">
    <w:abstractNumId w:val="11"/>
  </w:num>
  <w:num w:numId="40">
    <w:abstractNumId w:val="37"/>
  </w:num>
  <w:num w:numId="41">
    <w:abstractNumId w:val="35"/>
  </w:num>
  <w:num w:numId="42">
    <w:abstractNumId w:val="1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A3"/>
    <w:rsid w:val="00005BA8"/>
    <w:rsid w:val="00084A16"/>
    <w:rsid w:val="00086B5B"/>
    <w:rsid w:val="000871B9"/>
    <w:rsid w:val="00087AA3"/>
    <w:rsid w:val="00090A57"/>
    <w:rsid w:val="00097C12"/>
    <w:rsid w:val="000B2C96"/>
    <w:rsid w:val="000C3A57"/>
    <w:rsid w:val="000D2B2C"/>
    <w:rsid w:val="000D64DD"/>
    <w:rsid w:val="000F1B06"/>
    <w:rsid w:val="000F6011"/>
    <w:rsid w:val="00102626"/>
    <w:rsid w:val="001319F1"/>
    <w:rsid w:val="00131DA3"/>
    <w:rsid w:val="001321B4"/>
    <w:rsid w:val="001334B7"/>
    <w:rsid w:val="00150651"/>
    <w:rsid w:val="00151F4E"/>
    <w:rsid w:val="001927CF"/>
    <w:rsid w:val="001C71C3"/>
    <w:rsid w:val="0020077F"/>
    <w:rsid w:val="00207069"/>
    <w:rsid w:val="00220463"/>
    <w:rsid w:val="00222A2D"/>
    <w:rsid w:val="00223C5C"/>
    <w:rsid w:val="00234ACA"/>
    <w:rsid w:val="00234F58"/>
    <w:rsid w:val="00292848"/>
    <w:rsid w:val="002A69DB"/>
    <w:rsid w:val="002C34E1"/>
    <w:rsid w:val="002C3872"/>
    <w:rsid w:val="002E02A7"/>
    <w:rsid w:val="002E03E5"/>
    <w:rsid w:val="002E22CF"/>
    <w:rsid w:val="00303CE2"/>
    <w:rsid w:val="00306A98"/>
    <w:rsid w:val="0032033B"/>
    <w:rsid w:val="00330745"/>
    <w:rsid w:val="0033178E"/>
    <w:rsid w:val="00344558"/>
    <w:rsid w:val="00346CC7"/>
    <w:rsid w:val="003477EA"/>
    <w:rsid w:val="00366A37"/>
    <w:rsid w:val="00370DDD"/>
    <w:rsid w:val="0038527C"/>
    <w:rsid w:val="0038542C"/>
    <w:rsid w:val="003A1236"/>
    <w:rsid w:val="003B0714"/>
    <w:rsid w:val="003C57F3"/>
    <w:rsid w:val="003D214A"/>
    <w:rsid w:val="003D2811"/>
    <w:rsid w:val="003D3FB3"/>
    <w:rsid w:val="003F5FF5"/>
    <w:rsid w:val="0040449A"/>
    <w:rsid w:val="004059DC"/>
    <w:rsid w:val="00434F68"/>
    <w:rsid w:val="004477BB"/>
    <w:rsid w:val="0045076C"/>
    <w:rsid w:val="00465892"/>
    <w:rsid w:val="00466689"/>
    <w:rsid w:val="00467CE4"/>
    <w:rsid w:val="00470F9C"/>
    <w:rsid w:val="004B257C"/>
    <w:rsid w:val="004B5BA0"/>
    <w:rsid w:val="004D2A4B"/>
    <w:rsid w:val="004D78F1"/>
    <w:rsid w:val="004E7227"/>
    <w:rsid w:val="00504A08"/>
    <w:rsid w:val="00524C68"/>
    <w:rsid w:val="00525234"/>
    <w:rsid w:val="00532E53"/>
    <w:rsid w:val="00537828"/>
    <w:rsid w:val="00547525"/>
    <w:rsid w:val="005609BE"/>
    <w:rsid w:val="00565EFA"/>
    <w:rsid w:val="005678BA"/>
    <w:rsid w:val="00570B3F"/>
    <w:rsid w:val="00577F88"/>
    <w:rsid w:val="00581191"/>
    <w:rsid w:val="005B202F"/>
    <w:rsid w:val="005E0E32"/>
    <w:rsid w:val="005E4F17"/>
    <w:rsid w:val="005E5A7D"/>
    <w:rsid w:val="005F3172"/>
    <w:rsid w:val="0060457F"/>
    <w:rsid w:val="00607DF4"/>
    <w:rsid w:val="006146F6"/>
    <w:rsid w:val="00621F6C"/>
    <w:rsid w:val="006230B6"/>
    <w:rsid w:val="0063328C"/>
    <w:rsid w:val="006348CA"/>
    <w:rsid w:val="00651253"/>
    <w:rsid w:val="00654F54"/>
    <w:rsid w:val="00671148"/>
    <w:rsid w:val="006943EE"/>
    <w:rsid w:val="00694D8B"/>
    <w:rsid w:val="006D06F1"/>
    <w:rsid w:val="006D2E91"/>
    <w:rsid w:val="006E6E00"/>
    <w:rsid w:val="006E7241"/>
    <w:rsid w:val="006F10B5"/>
    <w:rsid w:val="006F2ED2"/>
    <w:rsid w:val="007135CE"/>
    <w:rsid w:val="00725001"/>
    <w:rsid w:val="00742275"/>
    <w:rsid w:val="0075655E"/>
    <w:rsid w:val="0076430C"/>
    <w:rsid w:val="0078594C"/>
    <w:rsid w:val="007A48DA"/>
    <w:rsid w:val="007D2500"/>
    <w:rsid w:val="007D3AAE"/>
    <w:rsid w:val="007E1D45"/>
    <w:rsid w:val="007E75EB"/>
    <w:rsid w:val="007F115B"/>
    <w:rsid w:val="007F644A"/>
    <w:rsid w:val="00801DF7"/>
    <w:rsid w:val="008021DB"/>
    <w:rsid w:val="00802A11"/>
    <w:rsid w:val="00803D09"/>
    <w:rsid w:val="00807797"/>
    <w:rsid w:val="00810BE8"/>
    <w:rsid w:val="00821A93"/>
    <w:rsid w:val="00822FE4"/>
    <w:rsid w:val="008502B0"/>
    <w:rsid w:val="00853027"/>
    <w:rsid w:val="008604CD"/>
    <w:rsid w:val="00872E49"/>
    <w:rsid w:val="00876D3E"/>
    <w:rsid w:val="00881252"/>
    <w:rsid w:val="0089069C"/>
    <w:rsid w:val="008923B9"/>
    <w:rsid w:val="008B78E1"/>
    <w:rsid w:val="008C1662"/>
    <w:rsid w:val="008C2ED7"/>
    <w:rsid w:val="008F28B1"/>
    <w:rsid w:val="008F7E84"/>
    <w:rsid w:val="0090152E"/>
    <w:rsid w:val="00903B7B"/>
    <w:rsid w:val="00912491"/>
    <w:rsid w:val="00913323"/>
    <w:rsid w:val="0092015F"/>
    <w:rsid w:val="00920418"/>
    <w:rsid w:val="00930CB1"/>
    <w:rsid w:val="00935371"/>
    <w:rsid w:val="009418A1"/>
    <w:rsid w:val="00944534"/>
    <w:rsid w:val="0096453E"/>
    <w:rsid w:val="0098114D"/>
    <w:rsid w:val="00990387"/>
    <w:rsid w:val="009C1E86"/>
    <w:rsid w:val="009E29FB"/>
    <w:rsid w:val="00A07D07"/>
    <w:rsid w:val="00A22DE3"/>
    <w:rsid w:val="00A24CD3"/>
    <w:rsid w:val="00A25FCC"/>
    <w:rsid w:val="00A46E17"/>
    <w:rsid w:val="00A61F23"/>
    <w:rsid w:val="00A66692"/>
    <w:rsid w:val="00A66CDE"/>
    <w:rsid w:val="00A87490"/>
    <w:rsid w:val="00A96B38"/>
    <w:rsid w:val="00AA4AC8"/>
    <w:rsid w:val="00AB39AC"/>
    <w:rsid w:val="00AB6155"/>
    <w:rsid w:val="00AB66AB"/>
    <w:rsid w:val="00AC0148"/>
    <w:rsid w:val="00AE2363"/>
    <w:rsid w:val="00AF29DE"/>
    <w:rsid w:val="00AF696E"/>
    <w:rsid w:val="00B01483"/>
    <w:rsid w:val="00B1001E"/>
    <w:rsid w:val="00B12102"/>
    <w:rsid w:val="00B17993"/>
    <w:rsid w:val="00B17AA3"/>
    <w:rsid w:val="00B44FB1"/>
    <w:rsid w:val="00B4616A"/>
    <w:rsid w:val="00B56D17"/>
    <w:rsid w:val="00B84B6E"/>
    <w:rsid w:val="00B9046D"/>
    <w:rsid w:val="00BA5AB1"/>
    <w:rsid w:val="00BA5E1D"/>
    <w:rsid w:val="00BC6BD6"/>
    <w:rsid w:val="00BE6C68"/>
    <w:rsid w:val="00BE7392"/>
    <w:rsid w:val="00BF180E"/>
    <w:rsid w:val="00C0192B"/>
    <w:rsid w:val="00C20A5F"/>
    <w:rsid w:val="00C22972"/>
    <w:rsid w:val="00C30721"/>
    <w:rsid w:val="00C468C5"/>
    <w:rsid w:val="00C664AA"/>
    <w:rsid w:val="00C66F81"/>
    <w:rsid w:val="00C732AD"/>
    <w:rsid w:val="00C871E4"/>
    <w:rsid w:val="00CA0907"/>
    <w:rsid w:val="00CA3354"/>
    <w:rsid w:val="00CB412E"/>
    <w:rsid w:val="00CC17C2"/>
    <w:rsid w:val="00CC2ED9"/>
    <w:rsid w:val="00CC30D8"/>
    <w:rsid w:val="00CC54D6"/>
    <w:rsid w:val="00CE628D"/>
    <w:rsid w:val="00CF18F5"/>
    <w:rsid w:val="00D16076"/>
    <w:rsid w:val="00D33970"/>
    <w:rsid w:val="00D74973"/>
    <w:rsid w:val="00D95A94"/>
    <w:rsid w:val="00DA0E84"/>
    <w:rsid w:val="00DA3AE8"/>
    <w:rsid w:val="00DC04DB"/>
    <w:rsid w:val="00DE1F64"/>
    <w:rsid w:val="00DE5074"/>
    <w:rsid w:val="00DF16D9"/>
    <w:rsid w:val="00E013D6"/>
    <w:rsid w:val="00E02A3B"/>
    <w:rsid w:val="00E13A27"/>
    <w:rsid w:val="00E416E3"/>
    <w:rsid w:val="00E417D8"/>
    <w:rsid w:val="00E537B3"/>
    <w:rsid w:val="00E61549"/>
    <w:rsid w:val="00E75CE9"/>
    <w:rsid w:val="00E86D0F"/>
    <w:rsid w:val="00EE4A87"/>
    <w:rsid w:val="00EF23F0"/>
    <w:rsid w:val="00EF4032"/>
    <w:rsid w:val="00F15D99"/>
    <w:rsid w:val="00F16CDC"/>
    <w:rsid w:val="00F23873"/>
    <w:rsid w:val="00F25DF1"/>
    <w:rsid w:val="00F30513"/>
    <w:rsid w:val="00F404F1"/>
    <w:rsid w:val="00F443B1"/>
    <w:rsid w:val="00F4780C"/>
    <w:rsid w:val="00F47AEF"/>
    <w:rsid w:val="00F633C2"/>
    <w:rsid w:val="00F637AC"/>
    <w:rsid w:val="00F92B1F"/>
    <w:rsid w:val="00F92DD1"/>
    <w:rsid w:val="00F938A0"/>
    <w:rsid w:val="00FA172E"/>
    <w:rsid w:val="00FB65F7"/>
    <w:rsid w:val="00FB6A62"/>
    <w:rsid w:val="00FC5E8A"/>
    <w:rsid w:val="00FE33A9"/>
    <w:rsid w:val="00FF61E5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B3C4"/>
  <w15:docId w15:val="{9D0539FA-C7F7-4E7F-9A93-EB5FD486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3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31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7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3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3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0683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06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11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09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2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1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823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26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0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1425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0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81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5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07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42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81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93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08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02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56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70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1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1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58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05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77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cdn.graphicsfactory.com/clip-art/image_files/image/7/1349447-Letter-B-Beaver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15B8-41DA-43C0-BC14-AABACC15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evi Sophocleous</cp:lastModifiedBy>
  <cp:revision>2</cp:revision>
  <cp:lastPrinted>2020-02-26T23:19:00Z</cp:lastPrinted>
  <dcterms:created xsi:type="dcterms:W3CDTF">2020-04-29T05:10:00Z</dcterms:created>
  <dcterms:modified xsi:type="dcterms:W3CDTF">2020-04-29T05:10:00Z</dcterms:modified>
</cp:coreProperties>
</file>